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body>
    <w:p w:rsidRPr="002E6655" w:rsidR="00B22680" w:rsidP="00FB1312" w:rsidRDefault="00616778" w14:paraId="1C479618" w14:textId="3D8E7C92">
      <w:pPr>
        <w:rPr>
          <w:sz w:val="20"/>
          <w:szCs w:val="20"/>
        </w:rPr>
      </w:pPr>
      <w:r w:rsidRPr="002E66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DE7CE" wp14:editId="6E831046">
                <wp:simplePos x="0" y="0"/>
                <wp:positionH relativeFrom="column">
                  <wp:posOffset>4462780</wp:posOffset>
                </wp:positionH>
                <wp:positionV relativeFrom="paragraph">
                  <wp:posOffset>7016750</wp:posOffset>
                </wp:positionV>
                <wp:extent cx="1685925" cy="1107996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86F6A7-3986-AA14-CA49-6D1511058E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1079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3F373E" w:rsidR="002E6655" w:rsidP="003F373E" w:rsidRDefault="003F373E" w14:paraId="00813BD5" w14:textId="22C94443">
                            <w:p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3F373E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1.</w:t>
                            </w:r>
                            <w:r w:rsidRPr="003F373E" w:rsidR="002E6655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tim Elemanı</w:t>
                            </w:r>
                          </w:p>
                          <w:p w:rsidRPr="003F373E" w:rsidR="002E6655" w:rsidP="003F373E" w:rsidRDefault="003F373E" w14:paraId="78E0FF77" w14:textId="5C42BD03">
                            <w:p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3F373E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2.</w:t>
                            </w:r>
                            <w:r w:rsidRPr="003F373E" w:rsidR="002E6655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Bölüm Başkanı</w:t>
                            </w:r>
                          </w:p>
                          <w:p w:rsidRPr="003F373E" w:rsidR="002E6655" w:rsidP="003F373E" w:rsidRDefault="003F373E" w14:paraId="6AB5750F" w14:textId="272683F1">
                            <w:p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3F373E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3.</w:t>
                            </w:r>
                            <w:r w:rsidRPr="003F373E" w:rsidR="002E6655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nc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6B3DE7CE">
                <v:stroke joinstyle="miter"/>
                <v:path gradientshapeok="t" o:connecttype="rect"/>
              </v:shapetype>
              <v:shape id="TextBox 1" style="position:absolute;margin-left:351.4pt;margin-top:552.5pt;width:132.75pt;height:87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">
                <v:textbox style="mso-fit-shape-to-text:t">
                  <w:txbxContent>
                    <w:p w:rsidRPr="003F373E" w:rsidR="002E6655" w:rsidP="003F373E" w:rsidRDefault="003F373E" w14:paraId="00813BD5" w14:textId="22C94443">
                      <w:p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3F373E">
                        <w:rPr>
                          <w:rFonts w:hAnsi="Calibri"/>
                          <w:color w:val="000000" w:themeColor="text1"/>
                          <w:kern w:val="24"/>
                        </w:rPr>
                        <w:t>1.</w:t>
                      </w:r>
                      <w:r w:rsidRPr="003F373E" w:rsidR="002E6655">
                        <w:rPr>
                          <w:rFonts w:hAnsi="Calibri"/>
                          <w:color w:val="000000" w:themeColor="text1"/>
                          <w:kern w:val="24"/>
                        </w:rPr>
                        <w:t>Öğretim Elemanı</w:t>
                      </w:r>
                    </w:p>
                    <w:p w:rsidRPr="003F373E" w:rsidR="002E6655" w:rsidP="003F373E" w:rsidRDefault="003F373E" w14:paraId="78E0FF77" w14:textId="5C42BD03">
                      <w:p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3F373E">
                        <w:rPr>
                          <w:rFonts w:hAnsi="Calibri"/>
                          <w:color w:val="000000" w:themeColor="text1"/>
                          <w:kern w:val="24"/>
                        </w:rPr>
                        <w:t>2.</w:t>
                      </w:r>
                      <w:r w:rsidRPr="003F373E" w:rsidR="002E6655">
                        <w:rPr>
                          <w:rFonts w:hAnsi="Calibri"/>
                          <w:color w:val="000000" w:themeColor="text1"/>
                          <w:kern w:val="24"/>
                        </w:rPr>
                        <w:t>Bölüm Başkanı</w:t>
                      </w:r>
                    </w:p>
                    <w:p w:rsidRPr="003F373E" w:rsidR="002E6655" w:rsidP="003F373E" w:rsidRDefault="003F373E" w14:paraId="6AB5750F" w14:textId="272683F1">
                      <w:p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3F373E">
                        <w:rPr>
                          <w:rFonts w:hAnsi="Calibri"/>
                          <w:color w:val="000000" w:themeColor="text1"/>
                          <w:kern w:val="24"/>
                        </w:rPr>
                        <w:t>3.</w:t>
                      </w:r>
                      <w:r w:rsidRPr="003F373E" w:rsidR="002E6655">
                        <w:rPr>
                          <w:rFonts w:hAnsi="Calibri"/>
                          <w:color w:val="000000" w:themeColor="text1"/>
                          <w:kern w:val="24"/>
                        </w:rPr>
                        <w:t>Öğrenci</w:t>
                      </w:r>
                    </w:p>
                  </w:txbxContent>
                </v:textbox>
              </v:shape>
            </w:pict>
          </mc:Fallback>
        </mc:AlternateContent>
      </w:r>
      <w:r w:rsidRPr="002E6655" w:rsidR="006A05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2B6F90" wp14:editId="59566F34">
                <wp:simplePos x="0" y="0"/>
                <wp:positionH relativeFrom="column">
                  <wp:posOffset>6224905</wp:posOffset>
                </wp:positionH>
                <wp:positionV relativeFrom="paragraph">
                  <wp:posOffset>2149475</wp:posOffset>
                </wp:positionV>
                <wp:extent cx="295275" cy="276225"/>
                <wp:effectExtent l="0" t="0" r="0" b="0"/>
                <wp:wrapNone/>
                <wp:docPr id="1858313792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8E238E" w:rsidR="006A057A" w:rsidP="006A057A" w:rsidRDefault="006A057A" w14:paraId="1F6FBFFA" w14:textId="7777777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0" style="position:absolute;margin-left:490.15pt;margin-top:169.25pt;width:23.2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" w14:anchorId="052B6F90">
                <v:textbox>
                  <w:txbxContent>
                    <w:p w:rsidRPr="008E238E" w:rsidR="006A057A" w:rsidP="006A057A" w:rsidRDefault="006A057A" w14:paraId="1F6FBFFA" w14:textId="7777777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E6655" w:rsidR="006A05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64582A" wp14:editId="4C76C42D">
                <wp:simplePos x="0" y="0"/>
                <wp:positionH relativeFrom="column">
                  <wp:posOffset>6229350</wp:posOffset>
                </wp:positionH>
                <wp:positionV relativeFrom="paragraph">
                  <wp:posOffset>2876550</wp:posOffset>
                </wp:positionV>
                <wp:extent cx="295275" cy="276225"/>
                <wp:effectExtent l="0" t="0" r="0" b="0"/>
                <wp:wrapNone/>
                <wp:docPr id="1647892442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8E238E" w:rsidR="006A057A" w:rsidP="006A057A" w:rsidRDefault="006A057A" w14:paraId="3E9D25FD" w14:textId="5227C1D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90.5pt;margin-top:226.5pt;width:23.2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" w14:anchorId="2164582A">
                <v:textbox>
                  <w:txbxContent>
                    <w:p w:rsidRPr="008E238E" w:rsidR="006A057A" w:rsidP="006A057A" w:rsidRDefault="006A057A" w14:paraId="3E9D25FD" w14:textId="5227C1DD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E6655" w:rsidR="006A05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56F80E" wp14:editId="1DB65E07">
                <wp:simplePos x="0" y="0"/>
                <wp:positionH relativeFrom="column">
                  <wp:posOffset>6282055</wp:posOffset>
                </wp:positionH>
                <wp:positionV relativeFrom="paragraph">
                  <wp:posOffset>3663950</wp:posOffset>
                </wp:positionV>
                <wp:extent cx="295275" cy="276225"/>
                <wp:effectExtent l="0" t="0" r="0" b="0"/>
                <wp:wrapNone/>
                <wp:docPr id="610323905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8E238E" w:rsidR="006A057A" w:rsidP="006A057A" w:rsidRDefault="006A057A" w14:paraId="0B909DC9" w14:textId="7777777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94.65pt;margin-top:288.5pt;width:23.2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" w14:anchorId="6156F80E">
                <v:textbox>
                  <w:txbxContent>
                    <w:p w:rsidRPr="008E238E" w:rsidR="006A057A" w:rsidP="006A057A" w:rsidRDefault="006A057A" w14:paraId="0B909DC9" w14:textId="7777777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E6655" w:rsidR="006A05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4BA82D" wp14:editId="3222F4C4">
                <wp:simplePos x="0" y="0"/>
                <wp:positionH relativeFrom="column">
                  <wp:posOffset>6191250</wp:posOffset>
                </wp:positionH>
                <wp:positionV relativeFrom="paragraph">
                  <wp:posOffset>2133600</wp:posOffset>
                </wp:positionV>
                <wp:extent cx="314325" cy="285750"/>
                <wp:effectExtent l="0" t="0" r="28575" b="19050"/>
                <wp:wrapNone/>
                <wp:docPr id="1776271838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57A" w:rsidP="006A057A" w:rsidRDefault="006A057A" w14:paraId="4EB9B730" w14:textId="7777777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 w14:anchorId="624BA82D">
                <v:path textboxrect="3163,3163,18437,18437" gradientshapeok="t" o:connecttype="custom" o:connectlocs="10800,0;3163,3163;0,10800;3163,18437;10800,21600;18437,18437;21600,10800;18437,3163"/>
              </v:shapetype>
              <v:shape id="Flowchart: Connector 36" style="position:absolute;margin-left:487.5pt;margin-top:168pt;width:24.7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12]" strokecolor="#09101d [484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">
                <v:stroke joinstyle="miter"/>
                <v:textbox>
                  <w:txbxContent>
                    <w:p w:rsidR="006A057A" w:rsidP="006A057A" w:rsidRDefault="006A057A" w14:paraId="4EB9B730" w14:textId="7777777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2E6655" w:rsidR="006A05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B4F7D8" wp14:editId="6A576337">
                <wp:simplePos x="0" y="0"/>
                <wp:positionH relativeFrom="column">
                  <wp:posOffset>6177280</wp:posOffset>
                </wp:positionH>
                <wp:positionV relativeFrom="paragraph">
                  <wp:posOffset>2844800</wp:posOffset>
                </wp:positionV>
                <wp:extent cx="314325" cy="285750"/>
                <wp:effectExtent l="0" t="0" r="28575" b="19050"/>
                <wp:wrapNone/>
                <wp:docPr id="262264760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57A" w:rsidP="006A057A" w:rsidRDefault="006A057A" w14:paraId="11A51D0B" w14:textId="7777777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486.4pt;margin-top:224pt;width:24.7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12]" strokecolor="#09101d [484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" w14:anchorId="73B4F7D8">
                <v:stroke joinstyle="miter"/>
                <v:textbox>
                  <w:txbxContent>
                    <w:p w:rsidR="006A057A" w:rsidP="006A057A" w:rsidRDefault="006A057A" w14:paraId="11A51D0B" w14:textId="7777777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2E6655" w:rsidR="006A05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5DD0C6" wp14:editId="45914DAB">
                <wp:simplePos x="0" y="0"/>
                <wp:positionH relativeFrom="column">
                  <wp:posOffset>6243955</wp:posOffset>
                </wp:positionH>
                <wp:positionV relativeFrom="paragraph">
                  <wp:posOffset>3644900</wp:posOffset>
                </wp:positionV>
                <wp:extent cx="314325" cy="285750"/>
                <wp:effectExtent l="0" t="0" r="28575" b="19050"/>
                <wp:wrapNone/>
                <wp:docPr id="185147714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57A" w:rsidP="006A057A" w:rsidRDefault="006A057A" w14:paraId="04176B62" w14:textId="7777777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491.65pt;margin-top:287pt;width:24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12]" strokecolor="#09101d [484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" w14:anchorId="605DD0C6">
                <v:stroke joinstyle="miter"/>
                <v:textbox>
                  <w:txbxContent>
                    <w:p w:rsidR="006A057A" w:rsidP="006A057A" w:rsidRDefault="006A057A" w14:paraId="04176B62" w14:textId="7777777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4C359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73925E" wp14:editId="4CE649B4">
                <wp:simplePos x="0" y="0"/>
                <wp:positionH relativeFrom="column">
                  <wp:posOffset>4691380</wp:posOffset>
                </wp:positionH>
                <wp:positionV relativeFrom="paragraph">
                  <wp:posOffset>3521075</wp:posOffset>
                </wp:positionV>
                <wp:extent cx="333375" cy="9525"/>
                <wp:effectExtent l="0" t="76200" r="28575" b="85725"/>
                <wp:wrapNone/>
                <wp:docPr id="1359788208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6D31B3C4">
                <v:path fillok="f" arrowok="t" o:connecttype="none"/>
                <o:lock v:ext="edit" shapetype="t"/>
              </v:shapetype>
              <v:shape id="Düz Ok Bağlayıcısı 7" style="position:absolute;margin-left:369.4pt;margin-top:277.25pt;width:26.25pt;height: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">
                <v:stroke joinstyle="miter" endarrow="block"/>
              </v:shape>
            </w:pict>
          </mc:Fallback>
        </mc:AlternateContent>
      </w:r>
      <w:r w:rsidR="004C359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012604" wp14:editId="1418F711">
                <wp:simplePos x="0" y="0"/>
                <wp:positionH relativeFrom="column">
                  <wp:posOffset>2176779</wp:posOffset>
                </wp:positionH>
                <wp:positionV relativeFrom="paragraph">
                  <wp:posOffset>2692400</wp:posOffset>
                </wp:positionV>
                <wp:extent cx="2733675" cy="0"/>
                <wp:effectExtent l="0" t="76200" r="9525" b="95250"/>
                <wp:wrapNone/>
                <wp:docPr id="593118913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" style="position:absolute;margin-left:171.4pt;margin-top:212pt;width:215.2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" w14:anchorId="2E2E0691">
                <v:stroke joinstyle="miter" endarrow="block"/>
              </v:shape>
            </w:pict>
          </mc:Fallback>
        </mc:AlternateContent>
      </w:r>
      <w:r w:rsidR="004C359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B55709" wp14:editId="3C9238AF">
                <wp:simplePos x="0" y="0"/>
                <wp:positionH relativeFrom="column">
                  <wp:posOffset>2195829</wp:posOffset>
                </wp:positionH>
                <wp:positionV relativeFrom="paragraph">
                  <wp:posOffset>2006600</wp:posOffset>
                </wp:positionV>
                <wp:extent cx="2771775" cy="9525"/>
                <wp:effectExtent l="0" t="57150" r="28575" b="85725"/>
                <wp:wrapNone/>
                <wp:docPr id="461111809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" style="position:absolute;margin-left:172.9pt;margin-top:158pt;width:218.25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" w14:anchorId="43EEA1B6">
                <v:stroke joinstyle="miter" endarrow="block"/>
              </v:shape>
            </w:pict>
          </mc:Fallback>
        </mc:AlternateContent>
      </w:r>
      <w:r w:rsidRPr="002E6655" w:rsidR="004C359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E9D5F0" wp14:editId="4910559E">
                <wp:simplePos x="0" y="0"/>
                <wp:positionH relativeFrom="page">
                  <wp:posOffset>5848350</wp:posOffset>
                </wp:positionH>
                <wp:positionV relativeFrom="paragraph">
                  <wp:posOffset>2538730</wp:posOffset>
                </wp:positionV>
                <wp:extent cx="1495425" cy="504825"/>
                <wp:effectExtent l="0" t="0" r="28575" b="28575"/>
                <wp:wrapNone/>
                <wp:docPr id="1862810428" name="Dikdörtgen: Çapraz Köşeleri Kes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04825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6655" w:rsidR="002E6655" w:rsidP="002E6655" w:rsidRDefault="002E6655" w14:paraId="42C4B61F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E6655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Bilgilendirm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dörtgen: Çapraz Köşeleri Kesik 29" style="position:absolute;margin-left:460.5pt;margin-top:199.9pt;width:117.7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495425,504825" o:spid="_x0000_s1033" fillcolor="white [3201]" strokecolor="black [3213]" strokeweight="1pt" o:spt="100" adj="-11796480,,5400" path="m,l1411286,r84139,84139l1495425,504825r,l84139,504825,,420686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" w14:anchorId="02E9D5F0">
                <v:stroke joinstyle="miter"/>
                <v:formulas/>
                <v:path textboxrect="0,0,1495425,504825" arrowok="t" o:connecttype="custom" o:connectlocs="0,0;1411286,0;1495425,84139;1495425,504825;1495425,504825;84139,504825;0,420686;0,0" o:connectangles="0,0,0,0,0,0,0,0"/>
                <v:textbox>
                  <w:txbxContent>
                    <w:p w:rsidRPr="002E6655" w:rsidR="002E6655" w:rsidP="002E6655" w:rsidRDefault="002E6655" w14:paraId="42C4B61F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2E6655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Bilgilendir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E6655" w:rsidR="004C359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487387" wp14:editId="66387EBF">
                <wp:simplePos x="0" y="0"/>
                <wp:positionH relativeFrom="page">
                  <wp:posOffset>5847080</wp:posOffset>
                </wp:positionH>
                <wp:positionV relativeFrom="paragraph">
                  <wp:posOffset>1825625</wp:posOffset>
                </wp:positionV>
                <wp:extent cx="1495425" cy="504825"/>
                <wp:effectExtent l="0" t="0" r="28575" b="28575"/>
                <wp:wrapNone/>
                <wp:docPr id="1333657549" name="Dikdörtgen: Çapraz Köşeleri Kes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04825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6655" w:rsidR="002E6655" w:rsidP="002E6655" w:rsidRDefault="002E6655" w14:paraId="4DB21751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E6655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Bilgilendirm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460.4pt;margin-top:143.75pt;width:117.7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495425,504825" fillcolor="white [3201]" strokecolor="black [3213]" strokeweight="1pt" o:spt="100" adj="-11796480,,5400" path="m,l1411286,r84139,84139l1495425,504825r,l84139,504825,,420686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" w14:anchorId="16487387">
                <v:stroke joinstyle="miter"/>
                <v:formulas/>
                <v:path textboxrect="0,0,1495425,504825" arrowok="t" o:connecttype="custom" o:connectlocs="0,0;1411286,0;1495425,84139;1495425,504825;1495425,504825;84139,504825;0,420686;0,0" o:connectangles="0,0,0,0,0,0,0,0"/>
                <v:textbox>
                  <w:txbxContent>
                    <w:p w:rsidRPr="002E6655" w:rsidR="002E6655" w:rsidP="002E6655" w:rsidRDefault="002E6655" w14:paraId="4DB21751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2E6655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Bilgilendir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E6655" w:rsidR="002E66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CABC6A" wp14:editId="7DB7A2AA">
                <wp:simplePos x="0" y="0"/>
                <wp:positionH relativeFrom="column">
                  <wp:posOffset>1680845</wp:posOffset>
                </wp:positionH>
                <wp:positionV relativeFrom="paragraph">
                  <wp:posOffset>4658995</wp:posOffset>
                </wp:positionV>
                <wp:extent cx="301686" cy="369332"/>
                <wp:effectExtent l="0" t="0" r="0" b="0"/>
                <wp:wrapNone/>
                <wp:docPr id="48" name="TextBox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EC28B2-1732-FA5C-90E7-C0D4951340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2E6655" w:rsidR="00595AA3" w:rsidP="00595AA3" w:rsidRDefault="00595AA3" w14:paraId="0AF40993" w14:textId="7777777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E6655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7" style="position:absolute;margin-left:132.35pt;margin-top:366.85pt;width:23.75pt;height:29.1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" w14:anchorId="65CABC6A">
                <v:textbox style="mso-fit-shape-to-text:t">
                  <w:txbxContent>
                    <w:p w:rsidRPr="002E6655" w:rsidR="00595AA3" w:rsidP="00595AA3" w:rsidRDefault="00595AA3" w14:paraId="0AF40993" w14:textId="7777777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E6655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E6655" w:rsidR="002E66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F3D36" wp14:editId="25ED6912">
                <wp:simplePos x="0" y="0"/>
                <wp:positionH relativeFrom="column">
                  <wp:posOffset>1557655</wp:posOffset>
                </wp:positionH>
                <wp:positionV relativeFrom="paragraph">
                  <wp:posOffset>4606925</wp:posOffset>
                </wp:positionV>
                <wp:extent cx="438150" cy="333375"/>
                <wp:effectExtent l="0" t="0" r="19050" b="28575"/>
                <wp:wrapNone/>
                <wp:docPr id="36" name="Flowchart: Connector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A9DF44-2814-E9F1-DD65-67977B6DA9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5" style="position:absolute;margin-left:122.65pt;margin-top:362.75pt;width:34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09101d [484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" w14:anchorId="0E490E78">
                <v:stroke joinstyle="miter"/>
              </v:shape>
            </w:pict>
          </mc:Fallback>
        </mc:AlternateContent>
      </w:r>
      <w:r w:rsidRPr="002E6655" w:rsidR="002E66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42D14" wp14:editId="4A4C917E">
                <wp:simplePos x="0" y="0"/>
                <wp:positionH relativeFrom="column">
                  <wp:posOffset>2081530</wp:posOffset>
                </wp:positionH>
                <wp:positionV relativeFrom="paragraph">
                  <wp:posOffset>3663950</wp:posOffset>
                </wp:positionV>
                <wp:extent cx="752475" cy="565785"/>
                <wp:effectExtent l="38100" t="0" r="9525" b="100965"/>
                <wp:wrapNone/>
                <wp:docPr id="19" name="Bağlayıcı: Dirsek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585A77-8222-7B21-787A-4300507291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52475" cy="5657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35FD3DC3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Bağlayıcı: Dirsek 18" style="position:absolute;margin-left:163.9pt;margin-top:288.5pt;width:59.25pt;height:44.5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">
                <v:stroke endarrow="block"/>
              </v:shape>
            </w:pict>
          </mc:Fallback>
        </mc:AlternateContent>
      </w:r>
      <w:r w:rsidRPr="002E6655" w:rsidR="002E66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2C2B4E" wp14:editId="55B001AE">
                <wp:simplePos x="0" y="0"/>
                <wp:positionH relativeFrom="page">
                  <wp:posOffset>5874385</wp:posOffset>
                </wp:positionH>
                <wp:positionV relativeFrom="paragraph">
                  <wp:posOffset>3262630</wp:posOffset>
                </wp:positionV>
                <wp:extent cx="1495425" cy="504825"/>
                <wp:effectExtent l="0" t="0" r="28575" b="28575"/>
                <wp:wrapNone/>
                <wp:docPr id="30" name="Dikdörtgen: Çapraz Köşeleri Kesik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31C6A8-AE18-36A7-A97A-09BEDBB5B2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04825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6655" w:rsidR="00595AA3" w:rsidP="00595AA3" w:rsidRDefault="00595AA3" w14:paraId="1C17ED33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E6655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Bilgilendirm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462.55pt;margin-top:256.9pt;width:117.7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495425,504825" fillcolor="white [3201]" strokecolor="black [3213]" strokeweight="1pt" o:spt="100" adj="-11796480,,5400" path="m,l1411286,r84139,84139l1495425,504825r,l84139,504825,,420686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" w14:anchorId="402C2B4E">
                <v:stroke joinstyle="miter"/>
                <v:formulas/>
                <v:path textboxrect="0,0,1495425,504825" arrowok="t" o:connecttype="custom" o:connectlocs="0,0;1411286,0;1495425,84139;1495425,504825;1495425,504825;84139,504825;0,420686;0,0" o:connectangles="0,0,0,0,0,0,0,0"/>
                <v:textbox>
                  <w:txbxContent>
                    <w:p w:rsidRPr="002E6655" w:rsidR="00595AA3" w:rsidP="00595AA3" w:rsidRDefault="00595AA3" w14:paraId="1C17ED33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2E6655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Bilgilendir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E6655" w:rsidR="002E66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1F367" wp14:editId="13208515">
                <wp:simplePos x="0" y="0"/>
                <wp:positionH relativeFrom="column">
                  <wp:posOffset>2853690</wp:posOffset>
                </wp:positionH>
                <wp:positionV relativeFrom="paragraph">
                  <wp:posOffset>3025775</wp:posOffset>
                </wp:positionV>
                <wp:extent cx="1847850" cy="809625"/>
                <wp:effectExtent l="0" t="0" r="19050" b="28575"/>
                <wp:wrapNone/>
                <wp:docPr id="17" name="Dikdörtgen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418ADA-13EF-D3C7-91B4-10180D9D5D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6655" w:rsidR="00595AA3" w:rsidP="00595AA3" w:rsidRDefault="00595AA3" w14:paraId="12D18B40" w14:textId="77777777">
                            <w:pPr>
                              <w:jc w:val="center"/>
                              <w:rPr>
                                <w:rFonts w:cstheme="minorHAnsi"/>
                                <w:color w:val="37415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E6655">
                              <w:rPr>
                                <w:rFonts w:cstheme="minorHAnsi"/>
                                <w:color w:val="374151"/>
                                <w:kern w:val="24"/>
                                <w:sz w:val="20"/>
                                <w:szCs w:val="20"/>
                              </w:rPr>
                              <w:t>Telafi dersi, diğer derslere engel olmayacak şekilde planlanır ve öğrencilere duyurulu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style="position:absolute;margin-left:224.7pt;margin-top:238.25pt;width:145.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hite [3201]" strokecolor="black [3213]" strokeweight="1pt" w14:anchorId="68D1F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">
                <v:textbox>
                  <w:txbxContent>
                    <w:p w:rsidRPr="002E6655" w:rsidR="00595AA3" w:rsidP="00595AA3" w:rsidRDefault="00595AA3" w14:paraId="12D18B40" w14:textId="77777777">
                      <w:pPr>
                        <w:jc w:val="center"/>
                        <w:rPr>
                          <w:rFonts w:cstheme="minorHAnsi"/>
                          <w:color w:val="374151"/>
                          <w:kern w:val="24"/>
                          <w:sz w:val="20"/>
                          <w:szCs w:val="20"/>
                        </w:rPr>
                      </w:pPr>
                      <w:r w:rsidRPr="002E6655">
                        <w:rPr>
                          <w:rFonts w:cstheme="minorHAnsi"/>
                          <w:color w:val="374151"/>
                          <w:kern w:val="24"/>
                          <w:sz w:val="20"/>
                          <w:szCs w:val="20"/>
                        </w:rPr>
                        <w:t>Telafi dersi, diğer derslere engel olmayacak şekilde planlanır ve öğrencilere duyurulur</w:t>
                      </w:r>
                    </w:p>
                  </w:txbxContent>
                </v:textbox>
              </v:rect>
            </w:pict>
          </mc:Fallback>
        </mc:AlternateContent>
      </w:r>
      <w:r w:rsidRPr="002E6655" w:rsidR="002E66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DEF244" wp14:editId="55BA058C">
                <wp:simplePos x="0" y="0"/>
                <wp:positionH relativeFrom="column">
                  <wp:posOffset>3088640</wp:posOffset>
                </wp:positionH>
                <wp:positionV relativeFrom="paragraph">
                  <wp:posOffset>3658870</wp:posOffset>
                </wp:positionV>
                <wp:extent cx="162906" cy="369332"/>
                <wp:effectExtent l="0" t="0" r="0" b="0"/>
                <wp:wrapNone/>
                <wp:docPr id="45" name="TextBox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A5EB11-9410-AE10-F68D-1FC6A7C2CD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0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2E6655" w:rsidR="00595AA3" w:rsidP="00595AA3" w:rsidRDefault="00595AA3" w14:paraId="28669CA9" w14:textId="7777777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E6655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" style="position:absolute;margin-left:243.2pt;margin-top:288.1pt;width:12.85pt;height:29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" w14:anchorId="39DEF244">
                <v:textbox style="mso-fit-shape-to-text:t">
                  <w:txbxContent>
                    <w:p w:rsidRPr="002E6655" w:rsidR="00595AA3" w:rsidP="00595AA3" w:rsidRDefault="00595AA3" w14:paraId="28669CA9" w14:textId="7777777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E6655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E6655" w:rsidR="002E66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28CA84" wp14:editId="1B45D4A2">
                <wp:simplePos x="0" y="0"/>
                <wp:positionH relativeFrom="column">
                  <wp:posOffset>3005455</wp:posOffset>
                </wp:positionH>
                <wp:positionV relativeFrom="paragraph">
                  <wp:posOffset>3597275</wp:posOffset>
                </wp:positionV>
                <wp:extent cx="400050" cy="371475"/>
                <wp:effectExtent l="0" t="0" r="19050" b="28575"/>
                <wp:wrapNone/>
                <wp:docPr id="38" name="Flowchart: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BC9687-1BC4-90A2-5275-1C735A59F2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7" style="position:absolute;margin-left:236.65pt;margin-top:283.25pt;width:31.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09101d [484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" w14:anchorId="3A67D1BA">
                <v:stroke joinstyle="miter"/>
              </v:shape>
            </w:pict>
          </mc:Fallback>
        </mc:AlternateContent>
      </w:r>
      <w:r w:rsidRPr="002E6655" w:rsidR="002E66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374A5" wp14:editId="5FB0BF24">
                <wp:simplePos x="0" y="0"/>
                <wp:positionH relativeFrom="column">
                  <wp:posOffset>1900555</wp:posOffset>
                </wp:positionH>
                <wp:positionV relativeFrom="paragraph">
                  <wp:posOffset>3319145</wp:posOffset>
                </wp:positionV>
                <wp:extent cx="301686" cy="369332"/>
                <wp:effectExtent l="0" t="0" r="0" b="0"/>
                <wp:wrapNone/>
                <wp:docPr id="49" name="TextBox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E99E56-1719-96E2-7C92-9DEFCB585C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2E6655" w:rsidR="00595AA3" w:rsidP="00595AA3" w:rsidRDefault="00595AA3" w14:paraId="1A3AC5D1" w14:textId="7777777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E6655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8" style="position:absolute;margin-left:149.65pt;margin-top:261.35pt;width:23.75pt;height:29.1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" w14:anchorId="1A9374A5">
                <v:textbox style="mso-fit-shape-to-text:t">
                  <w:txbxContent>
                    <w:p w:rsidRPr="002E6655" w:rsidR="00595AA3" w:rsidP="00595AA3" w:rsidRDefault="00595AA3" w14:paraId="1A3AC5D1" w14:textId="7777777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E6655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E6655" w:rsidR="002E66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A0B196" wp14:editId="4CEA8171">
                <wp:simplePos x="0" y="0"/>
                <wp:positionH relativeFrom="column">
                  <wp:posOffset>1824355</wp:posOffset>
                </wp:positionH>
                <wp:positionV relativeFrom="paragraph">
                  <wp:posOffset>3282950</wp:posOffset>
                </wp:positionV>
                <wp:extent cx="371475" cy="333375"/>
                <wp:effectExtent l="0" t="0" r="28575" b="28575"/>
                <wp:wrapNone/>
                <wp:docPr id="35" name="Flowchart: Connector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A28578-6171-3CBF-C9A1-86E54F3F29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4" style="position:absolute;margin-left:143.65pt;margin-top:258.5pt;width:29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09101d [484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" w14:anchorId="07198DB1">
                <v:stroke joinstyle="miter"/>
              </v:shape>
            </w:pict>
          </mc:Fallback>
        </mc:AlternateContent>
      </w:r>
      <w:r w:rsidRPr="002E6655" w:rsidR="002E66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686B" wp14:editId="27EADF52">
                <wp:simplePos x="0" y="0"/>
                <wp:positionH relativeFrom="margin">
                  <wp:align>left</wp:align>
                </wp:positionH>
                <wp:positionV relativeFrom="paragraph">
                  <wp:posOffset>2428875</wp:posOffset>
                </wp:positionV>
                <wp:extent cx="2193230" cy="1053549"/>
                <wp:effectExtent l="0" t="0" r="17145" b="13335"/>
                <wp:wrapNone/>
                <wp:docPr id="14" name="Dikdörtgen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806220-8FB0-3C24-3B28-D5D6780B6F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30" cy="10535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6655" w:rsidR="00595AA3" w:rsidP="00595AA3" w:rsidRDefault="00595AA3" w14:paraId="03AA20AE" w14:textId="77777777">
                            <w:pPr>
                              <w:jc w:val="center"/>
                              <w:rPr>
                                <w:rFonts w:cstheme="minorHAnsi"/>
                                <w:color w:val="37415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E6655">
                              <w:rPr>
                                <w:rFonts w:cstheme="minorHAnsi"/>
                                <w:color w:val="374151"/>
                                <w:kern w:val="24"/>
                                <w:sz w:val="20"/>
                                <w:szCs w:val="20"/>
                              </w:rPr>
                              <w:t>Dersin ertelendiği ve telafi dersinin planlanacağı, ders saatinden en az 1 saat önce sınıf kapısına asılacak bir notla belirtili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Dikdörtgen 13" style="position:absolute;margin-left:0;margin-top:191.25pt;width:172.7pt;height:82.9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40" fillcolor="white [3201]" strokecolor="black [3213]" strokeweight="1pt" w14:anchorId="338368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">
                <v:textbox>
                  <w:txbxContent>
                    <w:p w:rsidRPr="002E6655" w:rsidR="00595AA3" w:rsidP="00595AA3" w:rsidRDefault="00595AA3" w14:paraId="03AA20AE" w14:textId="77777777">
                      <w:pPr>
                        <w:jc w:val="center"/>
                        <w:rPr>
                          <w:rFonts w:cstheme="minorHAnsi"/>
                          <w:color w:val="374151"/>
                          <w:kern w:val="24"/>
                          <w:sz w:val="20"/>
                          <w:szCs w:val="20"/>
                        </w:rPr>
                      </w:pPr>
                      <w:r w:rsidRPr="002E6655">
                        <w:rPr>
                          <w:rFonts w:cstheme="minorHAnsi"/>
                          <w:color w:val="374151"/>
                          <w:kern w:val="24"/>
                          <w:sz w:val="20"/>
                          <w:szCs w:val="20"/>
                        </w:rPr>
                        <w:t>Dersin ertelendiği ve telafi dersinin planlanacağı, ders saatinden en az 1 saat önce sınıf kapısına asılacak bir notla belirtil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6655" w:rsidR="008E23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CF08DF" wp14:editId="59962D91">
                <wp:simplePos x="0" y="0"/>
                <wp:positionH relativeFrom="column">
                  <wp:posOffset>2990215</wp:posOffset>
                </wp:positionH>
                <wp:positionV relativeFrom="paragraph">
                  <wp:posOffset>1400175</wp:posOffset>
                </wp:positionV>
                <wp:extent cx="343977" cy="369332"/>
                <wp:effectExtent l="0" t="0" r="0" b="0"/>
                <wp:wrapNone/>
                <wp:docPr id="47" name="TextBox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72ED19-4D60-C2D9-1CC9-D60699703C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7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8E238E" w:rsidR="00595AA3" w:rsidP="00595AA3" w:rsidRDefault="00595AA3" w14:paraId="005BC49A" w14:textId="7777777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E238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6" style="position:absolute;margin-left:235.45pt;margin-top:110.25pt;width:27.1pt;height:29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" w14:anchorId="74CF08DF">
                <v:textbox style="mso-fit-shape-to-text:t">
                  <w:txbxContent>
                    <w:p w:rsidRPr="008E238E" w:rsidR="00595AA3" w:rsidP="00595AA3" w:rsidRDefault="00595AA3" w14:paraId="005BC49A" w14:textId="7777777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8E238E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E6655" w:rsidR="008E23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E7C78" wp14:editId="13D7DC30">
                <wp:simplePos x="0" y="0"/>
                <wp:positionH relativeFrom="column">
                  <wp:posOffset>2900680</wp:posOffset>
                </wp:positionH>
                <wp:positionV relativeFrom="paragraph">
                  <wp:posOffset>1330325</wp:posOffset>
                </wp:positionV>
                <wp:extent cx="390525" cy="371475"/>
                <wp:effectExtent l="0" t="0" r="28575" b="28575"/>
                <wp:wrapNone/>
                <wp:docPr id="37" name="Flowchart: Connector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3A3CFA-3332-CACD-847E-86B67646B9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AA3" w:rsidP="00595AA3" w:rsidRDefault="00595AA3" w14:paraId="2ED7B9C9" w14:textId="7777777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style="position:absolute;margin-left:228.4pt;margin-top:104.75pt;width:30.7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12]" strokecolor="#09101d [484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" w14:anchorId="70BE7C78">
                <v:stroke joinstyle="miter"/>
                <v:textbox>
                  <w:txbxContent>
                    <w:p w:rsidR="00595AA3" w:rsidP="00595AA3" w:rsidRDefault="00595AA3" w14:paraId="2ED7B9C9" w14:textId="7777777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2E6655" w:rsidR="008E23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38BA68" wp14:editId="5F764C6F">
                <wp:simplePos x="0" y="0"/>
                <wp:positionH relativeFrom="column">
                  <wp:posOffset>1910079</wp:posOffset>
                </wp:positionH>
                <wp:positionV relativeFrom="paragraph">
                  <wp:posOffset>2120900</wp:posOffset>
                </wp:positionV>
                <wp:extent cx="299085" cy="240030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4D9F81-FE35-5825-3842-9A6D072960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" cy="240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8E238E" w:rsidR="00595AA3" w:rsidP="00595AA3" w:rsidRDefault="00595AA3" w14:paraId="7C5BFD55" w14:textId="7777777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E238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9" style="position:absolute;margin-left:150.4pt;margin-top:167pt;width:23.55pt;height:1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" w14:anchorId="5038BA68">
                <v:textbox>
                  <w:txbxContent>
                    <w:p w:rsidRPr="008E238E" w:rsidR="00595AA3" w:rsidP="00595AA3" w:rsidRDefault="00595AA3" w14:paraId="7C5BFD55" w14:textId="7777777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8E238E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E6655" w:rsidR="008E23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CF665" wp14:editId="0926C846">
                <wp:simplePos x="0" y="0"/>
                <wp:positionH relativeFrom="column">
                  <wp:posOffset>1564005</wp:posOffset>
                </wp:positionH>
                <wp:positionV relativeFrom="paragraph">
                  <wp:posOffset>692785</wp:posOffset>
                </wp:positionV>
                <wp:extent cx="295275" cy="276225"/>
                <wp:effectExtent l="0" t="0" r="0" b="0"/>
                <wp:wrapNone/>
                <wp:docPr id="31" name="TextBox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2920B8-D981-4F45-4E8E-078CF9F6C4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8E238E" w:rsidR="00595AA3" w:rsidP="00595AA3" w:rsidRDefault="008E238E" w14:paraId="1787C9A3" w14:textId="682A823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style="position:absolute;margin-left:123.15pt;margin-top:54.55pt;width:23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" w14:anchorId="10ACF665">
                <v:textbox>
                  <w:txbxContent>
                    <w:p w:rsidRPr="008E238E" w:rsidR="00595AA3" w:rsidP="00595AA3" w:rsidRDefault="008E238E" w14:paraId="1787C9A3" w14:textId="682A823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E6655" w:rsidR="008E23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76BB40" wp14:editId="2D315CE3">
                <wp:simplePos x="0" y="0"/>
                <wp:positionH relativeFrom="column">
                  <wp:posOffset>1504950</wp:posOffset>
                </wp:positionH>
                <wp:positionV relativeFrom="paragraph">
                  <wp:posOffset>628650</wp:posOffset>
                </wp:positionV>
                <wp:extent cx="356368" cy="366752"/>
                <wp:effectExtent l="0" t="0" r="24765" b="14605"/>
                <wp:wrapNone/>
                <wp:docPr id="29" name="Flowchart: Connector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940746-0E5E-F3B5-AB47-72D676C636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8" cy="36675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lowchart: Connector 28" style="position:absolute;margin-left:118.5pt;margin-top:49.5pt;width:28.05pt;height:28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09101d [484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" w14:anchorId="01A88719">
                <v:stroke joinstyle="miter"/>
              </v:shape>
            </w:pict>
          </mc:Fallback>
        </mc:AlternateContent>
      </w:r>
      <w:r w:rsidRPr="002E6655" w:rsidR="008E23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6DCEA" wp14:editId="4C431AEF">
                <wp:simplePos x="0" y="0"/>
                <wp:positionH relativeFrom="column">
                  <wp:posOffset>71755</wp:posOffset>
                </wp:positionH>
                <wp:positionV relativeFrom="paragraph">
                  <wp:posOffset>-3175</wp:posOffset>
                </wp:positionV>
                <wp:extent cx="1914525" cy="923925"/>
                <wp:effectExtent l="0" t="0" r="28575" b="28575"/>
                <wp:wrapNone/>
                <wp:docPr id="5" name="Oval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62598B-99AD-8070-2DB4-FDFBBAAB3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23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E238E" w:rsidR="00595AA3" w:rsidP="00595AA3" w:rsidRDefault="00595AA3" w14:paraId="499845A3" w14:textId="77777777">
                            <w:pPr>
                              <w:jc w:val="center"/>
                              <w:rPr>
                                <w:rFonts w:cstheme="minorHAnsi"/>
                                <w:color w:val="37415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E238E">
                              <w:rPr>
                                <w:rFonts w:cstheme="minorHAnsi"/>
                                <w:color w:val="374151"/>
                                <w:kern w:val="24"/>
                                <w:sz w:val="20"/>
                                <w:szCs w:val="20"/>
                              </w:rPr>
                              <w:t>Öğretim elemanının dersine katılımı engelleyen durumla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style="position:absolute;margin-left:5.65pt;margin-top:-.25pt;width:150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5" fillcolor="white [3212]" strokecolor="black [3213]" strokeweight="1pt" w14:anchorId="26E6D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">
                <v:stroke joinstyle="miter"/>
                <v:textbox>
                  <w:txbxContent>
                    <w:p w:rsidRPr="008E238E" w:rsidR="00595AA3" w:rsidP="00595AA3" w:rsidRDefault="00595AA3" w14:paraId="499845A3" w14:textId="77777777">
                      <w:pPr>
                        <w:jc w:val="center"/>
                        <w:rPr>
                          <w:rFonts w:cstheme="minorHAnsi"/>
                          <w:color w:val="374151"/>
                          <w:kern w:val="24"/>
                          <w:sz w:val="20"/>
                          <w:szCs w:val="20"/>
                        </w:rPr>
                      </w:pPr>
                      <w:r w:rsidRPr="008E238E">
                        <w:rPr>
                          <w:rFonts w:cstheme="minorHAnsi"/>
                          <w:color w:val="374151"/>
                          <w:kern w:val="24"/>
                          <w:sz w:val="20"/>
                          <w:szCs w:val="20"/>
                        </w:rPr>
                        <w:t>Öğretim elemanının dersine katılımı engelleyen durumlar</w:t>
                      </w:r>
                    </w:p>
                  </w:txbxContent>
                </v:textbox>
              </v:oval>
            </w:pict>
          </mc:Fallback>
        </mc:AlternateContent>
      </w:r>
      <w:r w:rsidRPr="002E6655" w:rsidR="00BB794D">
        <w:rPr>
          <w:sz w:val="20"/>
          <w:szCs w:val="20"/>
        </w:rPr>
        <w:t xml:space="preserve"> </w:t>
      </w:r>
      <w:r w:rsidRPr="002E6655" w:rsidR="00595A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A5AEA" wp14:editId="066E98BB">
                <wp:simplePos x="0" y="0"/>
                <wp:positionH relativeFrom="column">
                  <wp:posOffset>1914525</wp:posOffset>
                </wp:positionH>
                <wp:positionV relativeFrom="paragraph">
                  <wp:posOffset>357505</wp:posOffset>
                </wp:positionV>
                <wp:extent cx="874643" cy="606287"/>
                <wp:effectExtent l="0" t="0" r="59055" b="99060"/>
                <wp:wrapNone/>
                <wp:docPr id="7" name="Bağlayıcı: Dirsek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A12D27-DFEC-50C6-665A-1F1510C16B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3" cy="60628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Bağlayıcı: Dirsek 6" style="position:absolute;margin-left:150.75pt;margin-top:28.15pt;width:68.85pt;height:4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" w14:anchorId="1FC43A21">
                <v:stroke endarrow="block"/>
              </v:shape>
            </w:pict>
          </mc:Fallback>
        </mc:AlternateContent>
      </w:r>
      <w:r w:rsidRPr="002E6655" w:rsidR="00595A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6009E" wp14:editId="21B2A091">
                <wp:simplePos x="0" y="0"/>
                <wp:positionH relativeFrom="column">
                  <wp:posOffset>2789555</wp:posOffset>
                </wp:positionH>
                <wp:positionV relativeFrom="paragraph">
                  <wp:posOffset>645795</wp:posOffset>
                </wp:positionV>
                <wp:extent cx="2113724" cy="795130"/>
                <wp:effectExtent l="0" t="0" r="20320" b="24130"/>
                <wp:wrapNone/>
                <wp:docPr id="8" name="Dikdörtge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A072C0-24BD-A3EE-674C-BAEEFDA4A3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724" cy="795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E238E" w:rsidR="00595AA3" w:rsidP="00595AA3" w:rsidRDefault="00595AA3" w14:paraId="2DB44D7E" w14:textId="77777777">
                            <w:pPr>
                              <w:jc w:val="center"/>
                              <w:rPr>
                                <w:rFonts w:cstheme="minorHAnsi"/>
                                <w:color w:val="34354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E238E">
                              <w:rPr>
                                <w:rFonts w:cstheme="minorHAnsi"/>
                                <w:color w:val="343541"/>
                                <w:kern w:val="24"/>
                                <w:sz w:val="20"/>
                                <w:szCs w:val="20"/>
                              </w:rPr>
                              <w:t>Ertelenen ders konusunda etkilerinin (Bölüm B. Veya Dekanın) bilgilendir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Dikdörtgen 7" style="position:absolute;margin-left:219.65pt;margin-top:50.85pt;width:166.45pt;height:6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6" fillcolor="white [3201]" strokecolor="black [3213]" strokeweight="1pt" w14:anchorId="5BE600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">
                <v:textbox>
                  <w:txbxContent>
                    <w:p w:rsidRPr="008E238E" w:rsidR="00595AA3" w:rsidP="00595AA3" w:rsidRDefault="00595AA3" w14:paraId="2DB44D7E" w14:textId="77777777">
                      <w:pPr>
                        <w:jc w:val="center"/>
                        <w:rPr>
                          <w:rFonts w:cstheme="minorHAnsi"/>
                          <w:color w:val="343541"/>
                          <w:kern w:val="24"/>
                          <w:sz w:val="20"/>
                          <w:szCs w:val="20"/>
                        </w:rPr>
                      </w:pPr>
                      <w:r w:rsidRPr="008E238E">
                        <w:rPr>
                          <w:rFonts w:cstheme="minorHAnsi"/>
                          <w:color w:val="343541"/>
                          <w:kern w:val="24"/>
                          <w:sz w:val="20"/>
                          <w:szCs w:val="20"/>
                        </w:rPr>
                        <w:t>Ertelenen ders konusunda etkilerinin (Bölüm B. Veya Dekanın) bilgilendirmesi</w:t>
                      </w:r>
                    </w:p>
                  </w:txbxContent>
                </v:textbox>
              </v:rect>
            </w:pict>
          </mc:Fallback>
        </mc:AlternateContent>
      </w:r>
      <w:r w:rsidRPr="002E6655" w:rsidR="00595A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6951E" wp14:editId="495393D0">
                <wp:simplePos x="0" y="0"/>
                <wp:positionH relativeFrom="column">
                  <wp:posOffset>2192655</wp:posOffset>
                </wp:positionH>
                <wp:positionV relativeFrom="paragraph">
                  <wp:posOffset>1282065</wp:posOffset>
                </wp:positionV>
                <wp:extent cx="596350" cy="357810"/>
                <wp:effectExtent l="38100" t="0" r="13335" b="99695"/>
                <wp:wrapNone/>
                <wp:docPr id="10" name="Bağlayıcı: Dirsek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B5B495-B42C-458F-8BC3-1FF41F4FDB0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596350" cy="3578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Bağlayıcı: Dirsek 9" style="position:absolute;margin-left:172.65pt;margin-top:100.95pt;width:46.95pt;height:28.15pt;rotation:180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" w14:anchorId="548A65A1">
                <v:stroke endarrow="block"/>
                <o:lock v:ext="edit" shapetype="f"/>
              </v:shape>
            </w:pict>
          </mc:Fallback>
        </mc:AlternateContent>
      </w:r>
      <w:r w:rsidRPr="002E6655" w:rsidR="00595A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A6C54" wp14:editId="75FA9D37">
                <wp:simplePos x="0" y="0"/>
                <wp:positionH relativeFrom="column">
                  <wp:posOffset>0</wp:posOffset>
                </wp:positionH>
                <wp:positionV relativeFrom="paragraph">
                  <wp:posOffset>993775</wp:posOffset>
                </wp:positionV>
                <wp:extent cx="2193233" cy="1123124"/>
                <wp:effectExtent l="0" t="0" r="17145" b="20320"/>
                <wp:wrapNone/>
                <wp:docPr id="11" name="Dikdört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E45950-BF39-921E-16CC-9A313A276D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33" cy="11231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E238E" w:rsidR="00595AA3" w:rsidP="00595AA3" w:rsidRDefault="00595AA3" w14:paraId="1D4CC2EB" w14:textId="77777777">
                            <w:pPr>
                              <w:jc w:val="center"/>
                              <w:rPr>
                                <w:rFonts w:cstheme="minorHAnsi"/>
                                <w:color w:val="37415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E238E">
                              <w:rPr>
                                <w:rFonts w:cstheme="minorHAnsi"/>
                                <w:color w:val="374151"/>
                                <w:kern w:val="24"/>
                                <w:sz w:val="20"/>
                                <w:szCs w:val="20"/>
                              </w:rPr>
                              <w:t>Öğretim elemanı, ertelenen dersin telafisinin nerede ve ne zaman yapılacağını öğrencilere iletişim araçlarıyla duyuru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Dikdörtgen 10" style="position:absolute;margin-left:0;margin-top:78.25pt;width:172.7pt;height:8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7" fillcolor="white [3201]" strokecolor="black [3213]" strokeweight="1pt" w14:anchorId="265A6C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">
                <v:textbox>
                  <w:txbxContent>
                    <w:p w:rsidRPr="008E238E" w:rsidR="00595AA3" w:rsidP="00595AA3" w:rsidRDefault="00595AA3" w14:paraId="1D4CC2EB" w14:textId="77777777">
                      <w:pPr>
                        <w:jc w:val="center"/>
                        <w:rPr>
                          <w:rFonts w:cstheme="minorHAnsi"/>
                          <w:color w:val="374151"/>
                          <w:kern w:val="24"/>
                          <w:sz w:val="20"/>
                          <w:szCs w:val="20"/>
                        </w:rPr>
                      </w:pPr>
                      <w:r w:rsidRPr="008E238E">
                        <w:rPr>
                          <w:rFonts w:cstheme="minorHAnsi"/>
                          <w:color w:val="374151"/>
                          <w:kern w:val="24"/>
                          <w:sz w:val="20"/>
                          <w:szCs w:val="20"/>
                        </w:rPr>
                        <w:t>Öğretim elemanı, ertelenen dersin telafisinin nerede ve ne zaman yapılacağını öğrencilere iletişim araçlarıyla duyurur</w:t>
                      </w:r>
                    </w:p>
                  </w:txbxContent>
                </v:textbox>
              </v:rect>
            </w:pict>
          </mc:Fallback>
        </mc:AlternateContent>
      </w:r>
      <w:r w:rsidRPr="002E6655" w:rsidR="00595A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E4ADB" wp14:editId="6B5FD69F">
                <wp:simplePos x="0" y="0"/>
                <wp:positionH relativeFrom="column">
                  <wp:posOffset>1019810</wp:posOffset>
                </wp:positionH>
                <wp:positionV relativeFrom="paragraph">
                  <wp:posOffset>2194560</wp:posOffset>
                </wp:positionV>
                <wp:extent cx="0" cy="258417"/>
                <wp:effectExtent l="76200" t="38100" r="57150" b="66040"/>
                <wp:wrapNone/>
                <wp:docPr id="13" name="Düz Ok Bağlayıcısı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705F39-F477-013A-D0AF-CEE2C4543A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2" style="position:absolute;margin-left:80.3pt;margin-top:172.8pt;width:0;height:2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" w14:anchorId="7930FF81">
                <v:stroke joinstyle="miter" startarrow="block" endarrow="block"/>
              </v:shape>
            </w:pict>
          </mc:Fallback>
        </mc:AlternateContent>
      </w:r>
      <w:r w:rsidRPr="002E6655" w:rsidR="00595A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98E26" wp14:editId="3CA5EB79">
                <wp:simplePos x="0" y="0"/>
                <wp:positionH relativeFrom="column">
                  <wp:posOffset>2238375</wp:posOffset>
                </wp:positionH>
                <wp:positionV relativeFrom="paragraph">
                  <wp:posOffset>2965450</wp:posOffset>
                </wp:positionV>
                <wp:extent cx="834892" cy="377687"/>
                <wp:effectExtent l="0" t="0" r="60960" b="99060"/>
                <wp:wrapNone/>
                <wp:docPr id="16" name="Bağlayıcı: Dirsek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800274-4027-ACAE-15B9-D3A42EFDAB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4892" cy="37768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Bağlayıcı: Dirsek 15" style="position:absolute;margin-left:176.25pt;margin-top:233.5pt;width:65.75pt;height:2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" w14:anchorId="7C13CFF6">
                <v:stroke endarrow="block"/>
                <o:lock v:ext="edit" shapetype="f"/>
              </v:shape>
            </w:pict>
          </mc:Fallback>
        </mc:AlternateContent>
      </w:r>
      <w:r w:rsidRPr="002E6655" w:rsidR="00595A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C236A" wp14:editId="65627300">
                <wp:simplePos x="0" y="0"/>
                <wp:positionH relativeFrom="column">
                  <wp:posOffset>76200</wp:posOffset>
                </wp:positionH>
                <wp:positionV relativeFrom="paragraph">
                  <wp:posOffset>3700780</wp:posOffset>
                </wp:positionV>
                <wp:extent cx="2007701" cy="1248373"/>
                <wp:effectExtent l="0" t="0" r="12065" b="28575"/>
                <wp:wrapNone/>
                <wp:docPr id="20" name="Oval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7ED814-B9BA-DC09-4EE7-5B7F9B1738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701" cy="124837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6655" w:rsidR="00595AA3" w:rsidP="00595AA3" w:rsidRDefault="00595AA3" w14:paraId="74288AC9" w14:textId="77777777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E6655">
                              <w:rPr>
                                <w:rFonts w:cstheme="minorHAns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elafi dersinin ardından sınıf kapısındaki notun kaldırılmas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19" style="position:absolute;margin-left:6pt;margin-top:291.4pt;width:158.1pt;height:9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8" fillcolor="white [3201]" strokecolor="black [3213]" strokeweight="1pt" w14:anchorId="4F2C23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">
                <v:stroke joinstyle="miter"/>
                <v:textbox>
                  <w:txbxContent>
                    <w:p w:rsidRPr="002E6655" w:rsidR="00595AA3" w:rsidP="00595AA3" w:rsidRDefault="00595AA3" w14:paraId="74288AC9" w14:textId="77777777">
                      <w:pPr>
                        <w:jc w:val="center"/>
                        <w:rPr>
                          <w:rFonts w:cstheme="minorHAns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E6655">
                        <w:rPr>
                          <w:rFonts w:cstheme="minorHAnsi"/>
                          <w:color w:val="000000"/>
                          <w:kern w:val="24"/>
                          <w:sz w:val="20"/>
                          <w:szCs w:val="20"/>
                        </w:rPr>
                        <w:t>Telafi dersinin ardından sınıf kapısındaki notun kaldırılması</w:t>
                      </w:r>
                    </w:p>
                  </w:txbxContent>
                </v:textbox>
              </v:oval>
            </w:pict>
          </mc:Fallback>
        </mc:AlternateContent>
      </w:r>
      <w:r w:rsidRPr="002E6655" w:rsidR="00595A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369A61" wp14:editId="04AA2A2D">
                <wp:simplePos x="0" y="0"/>
                <wp:positionH relativeFrom="column">
                  <wp:posOffset>1785620</wp:posOffset>
                </wp:positionH>
                <wp:positionV relativeFrom="paragraph">
                  <wp:posOffset>1995170</wp:posOffset>
                </wp:positionV>
                <wp:extent cx="301686" cy="369332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EBD55B-E692-54C0-0F3E-D149B8CB39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95AA3" w:rsidP="00595AA3" w:rsidRDefault="00595AA3" w14:paraId="02516465" w14:textId="7777777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style="position:absolute;margin-left:140.6pt;margin-top:157.1pt;width:23.75pt;height:29.1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" w14:anchorId="2D369A61">
                <v:textbox style="mso-fit-shape-to-text:t">
                  <w:txbxContent>
                    <w:p w:rsidR="00595AA3" w:rsidP="00595AA3" w:rsidRDefault="00595AA3" w14:paraId="02516465" w14:textId="7777777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E6655" w:rsidR="00595A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C39741" wp14:editId="57168BC2">
                <wp:simplePos x="0" y="0"/>
                <wp:positionH relativeFrom="column">
                  <wp:posOffset>1836420</wp:posOffset>
                </wp:positionH>
                <wp:positionV relativeFrom="paragraph">
                  <wp:posOffset>2042795</wp:posOffset>
                </wp:positionV>
                <wp:extent cx="457200" cy="345182"/>
                <wp:effectExtent l="0" t="0" r="19050" b="17145"/>
                <wp:wrapNone/>
                <wp:docPr id="34" name="Flowchart: Connector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5FDF0F-432C-F86E-029C-60B971DAA5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518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lowchart: Connector 33" style="position:absolute;margin-left:144.6pt;margin-top:160.85pt;width:36pt;height:27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09101d [484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" w14:anchorId="713E838B">
                <v:stroke joinstyle="miter"/>
              </v:shape>
            </w:pict>
          </mc:Fallback>
        </mc:AlternateContent>
      </w:r>
      <w:r w:rsidRPr="002E6655" w:rsidR="00595A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E11947" wp14:editId="2193836C">
                <wp:simplePos x="0" y="0"/>
                <wp:positionH relativeFrom="column">
                  <wp:posOffset>7234555</wp:posOffset>
                </wp:positionH>
                <wp:positionV relativeFrom="paragraph">
                  <wp:posOffset>1883410</wp:posOffset>
                </wp:positionV>
                <wp:extent cx="457200" cy="457200"/>
                <wp:effectExtent l="0" t="0" r="19050" b="19050"/>
                <wp:wrapNone/>
                <wp:docPr id="39" name="Flowchart: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397866-A82C-124C-4451-079C033198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lowchart: Connector 38" style="position:absolute;margin-left:569.65pt;margin-top:148.3pt;width:36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09101d [484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" w14:anchorId="737211FA">
                <v:stroke joinstyle="miter"/>
              </v:shape>
            </w:pict>
          </mc:Fallback>
        </mc:AlternateContent>
      </w:r>
      <w:r w:rsidRPr="002E6655" w:rsidR="00595A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259CC7" wp14:editId="44FC5044">
                <wp:simplePos x="0" y="0"/>
                <wp:positionH relativeFrom="column">
                  <wp:posOffset>7210425</wp:posOffset>
                </wp:positionH>
                <wp:positionV relativeFrom="paragraph">
                  <wp:posOffset>2818130</wp:posOffset>
                </wp:positionV>
                <wp:extent cx="457200" cy="457200"/>
                <wp:effectExtent l="0" t="0" r="19050" b="19050"/>
                <wp:wrapNone/>
                <wp:docPr id="40" name="Flowchart: Connector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740904-F74A-F285-678D-250E5AD9E2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lowchart: Connector 39" style="position:absolute;margin-left:567.75pt;margin-top:221.9pt;width:36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09101d [484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" w14:anchorId="6DF7D4BC">
                <v:stroke joinstyle="miter"/>
              </v:shape>
            </w:pict>
          </mc:Fallback>
        </mc:AlternateContent>
      </w:r>
      <w:r w:rsidRPr="002E6655" w:rsidR="00595A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A00F9B" wp14:editId="7D836B0C">
                <wp:simplePos x="0" y="0"/>
                <wp:positionH relativeFrom="column">
                  <wp:posOffset>7083425</wp:posOffset>
                </wp:positionH>
                <wp:positionV relativeFrom="paragraph">
                  <wp:posOffset>3971290</wp:posOffset>
                </wp:positionV>
                <wp:extent cx="457200" cy="457200"/>
                <wp:effectExtent l="0" t="0" r="19050" b="19050"/>
                <wp:wrapNone/>
                <wp:docPr id="41" name="Flowchart: Connector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B87418-499D-CA0C-E0E9-FD0DADF206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lowchart: Connector 40" style="position:absolute;margin-left:557.75pt;margin-top:312.7pt;width:36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09101d [484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" w14:anchorId="4F09E521">
                <v:stroke joinstyle="miter"/>
              </v:shape>
            </w:pict>
          </mc:Fallback>
        </mc:AlternateContent>
      </w:r>
      <w:r w:rsidRPr="002E6655" w:rsidR="00595A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AE9EFA" wp14:editId="07159ACA">
                <wp:simplePos x="0" y="0"/>
                <wp:positionH relativeFrom="column">
                  <wp:posOffset>7161530</wp:posOffset>
                </wp:positionH>
                <wp:positionV relativeFrom="paragraph">
                  <wp:posOffset>4050665</wp:posOffset>
                </wp:positionV>
                <wp:extent cx="301686" cy="369332"/>
                <wp:effectExtent l="0" t="0" r="0" b="0"/>
                <wp:wrapNone/>
                <wp:docPr id="42" name="TextBox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56E559-13B6-19C3-36CE-3012B5B870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95AA3" w:rsidP="00595AA3" w:rsidRDefault="00595AA3" w14:paraId="6C7B037F" w14:textId="7777777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1" style="position:absolute;margin-left:563.9pt;margin-top:318.95pt;width:23.75pt;height:29.1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" w14:anchorId="35AE9EFA">
                <v:textbox style="mso-fit-shape-to-text:t">
                  <w:txbxContent>
                    <w:p w:rsidR="00595AA3" w:rsidP="00595AA3" w:rsidRDefault="00595AA3" w14:paraId="6C7B037F" w14:textId="7777777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E6655" w:rsidR="00595A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DFF32C" wp14:editId="4480DD3D">
                <wp:simplePos x="0" y="0"/>
                <wp:positionH relativeFrom="column">
                  <wp:posOffset>7301230</wp:posOffset>
                </wp:positionH>
                <wp:positionV relativeFrom="paragraph">
                  <wp:posOffset>2875280</wp:posOffset>
                </wp:positionV>
                <wp:extent cx="301686" cy="369332"/>
                <wp:effectExtent l="0" t="0" r="0" b="0"/>
                <wp:wrapNone/>
                <wp:docPr id="43" name="TextBox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D8C11C-DA84-2F8E-88B0-913A8D6CAE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95AA3" w:rsidP="00595AA3" w:rsidRDefault="00595AA3" w14:paraId="703ACFA0" w14:textId="7777777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2" style="position:absolute;margin-left:574.9pt;margin-top:226.4pt;width:23.75pt;height:29.1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" w14:anchorId="62DFF32C">
                <v:textbox style="mso-fit-shape-to-text:t">
                  <w:txbxContent>
                    <w:p w:rsidR="00595AA3" w:rsidP="00595AA3" w:rsidRDefault="00595AA3" w14:paraId="703ACFA0" w14:textId="7777777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E6655" w:rsidR="00595A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B44979" wp14:editId="0D564E41">
                <wp:simplePos x="0" y="0"/>
                <wp:positionH relativeFrom="column">
                  <wp:posOffset>7303770</wp:posOffset>
                </wp:positionH>
                <wp:positionV relativeFrom="paragraph">
                  <wp:posOffset>1948180</wp:posOffset>
                </wp:positionV>
                <wp:extent cx="301686" cy="369332"/>
                <wp:effectExtent l="0" t="0" r="0" b="0"/>
                <wp:wrapNone/>
                <wp:docPr id="44" name="TextBox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8EDD05-1AD5-1D34-C492-DAE386FB42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95AA3" w:rsidP="00595AA3" w:rsidRDefault="00595AA3" w14:paraId="6C8FF943" w14:textId="7777777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3" style="position:absolute;margin-left:575.1pt;margin-top:153.4pt;width:23.75pt;height:29.1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" w14:anchorId="1EB44979">
                <v:textbox style="mso-fit-shape-to-text:t">
                  <w:txbxContent>
                    <w:p w:rsidR="00595AA3" w:rsidP="00595AA3" w:rsidRDefault="00595AA3" w14:paraId="6C8FF943" w14:textId="7777777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2E6655" w:rsidR="00B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765F" w:rsidP="00204E56" w:rsidRDefault="000B765F" w14:paraId="6E62B397" w14:textId="77777777">
      <w:pPr>
        <w:spacing w:after="0" w:line="240" w:lineRule="auto"/>
      </w:pPr>
      <w:r>
        <w:separator/>
      </w:r>
    </w:p>
  </w:endnote>
  <w:endnote w:type="continuationSeparator" w:id="0">
    <w:p w:rsidR="000B765F" w:rsidP="00204E56" w:rsidRDefault="000B765F" w14:paraId="57D3F5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325" w:rsidRDefault="00DD5325" w14:paraId="6A0292A4" w14:textId="77777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01" w:type="dxa"/>
      <w:jc w:val="center"/>
      <w:tblLook w:val="04A0" w:firstRow="1" w:lastRow="0" w:firstColumn="1" w:lastColumn="0" w:noHBand="0" w:noVBand="1"/>
    </w:tblPr>
    <w:tblGrid>
      <w:gridCol w:w="2830"/>
      <w:gridCol w:w="3261"/>
      <w:gridCol w:w="3010"/>
    </w:tblGrid>
    <w:tr w:rsidR="00DD5325" w:rsidTr="715C1B33" w14:paraId="5FEA60CA" w14:textId="77777777">
      <w:trPr>
        <w:trHeight w:val="386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DD5325" w:rsidP="00DD5325" w:rsidRDefault="00DD5325" w14:paraId="51B4DB6F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bookmarkStart w:name="_Hlk139549200" w:id="0"/>
          <w:r>
            <w:rPr>
              <w:rFonts w:cstheme="minorHAnsi"/>
              <w:b/>
              <w:bCs/>
            </w:rPr>
            <w:t>Hazırlayan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DD5325" w:rsidP="00DD5325" w:rsidRDefault="00DD5325" w14:paraId="2253120F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ontrol Eden</w:t>
          </w:r>
        </w:p>
      </w:tc>
      <w:tc>
        <w:tcPr>
          <w:tcW w:w="30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DD5325" w:rsidP="00DD5325" w:rsidRDefault="00DD5325" w14:paraId="67E89008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naylayan</w:t>
          </w:r>
        </w:p>
      </w:tc>
    </w:tr>
    <w:tr w:rsidR="00DD5325" w:rsidTr="715C1B33" w14:paraId="569733EC" w14:textId="77777777">
      <w:trPr>
        <w:trHeight w:val="365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DD5325" w:rsidP="715C1B33" w:rsidRDefault="00DD5325" w14:paraId="5BABB7EF" w14:textId="49D6ED0A">
          <w:pPr>
            <w:pStyle w:val="AltBilgi"/>
            <w:tabs>
              <w:tab w:val="center" w:leader="none" w:pos="4536"/>
              <w:tab w:val="right" w:leader="none" w:pos="9072"/>
            </w:tabs>
            <w:spacing w:before="0" w:beforeAutospacing="off" w:after="0" w:afterAutospacing="off" w:line="240" w:lineRule="auto"/>
            <w:ind w:left="0" w:right="0"/>
            <w:jc w:val="center"/>
            <w:rPr>
              <w:noProof w:val="0"/>
              <w:lang w:val="tr-TR"/>
            </w:rPr>
          </w:pPr>
          <w:r w:rsidRPr="715C1B33" w:rsidR="715C1B33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Prof. Dr. </w:t>
          </w:r>
          <w:r w:rsidRPr="715C1B33" w:rsidR="715C1B33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>Sare</w:t>
          </w:r>
          <w:r w:rsidRPr="715C1B33" w:rsidR="715C1B33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 SAHİL Mimarlık ve Tasarım Fakültesi Dekanı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DD5325" w:rsidP="00DD5325" w:rsidRDefault="00DD5325" w14:paraId="65BC2E47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lknur ALŞAHİN</w:t>
          </w:r>
        </w:p>
        <w:p w:rsidR="00DD5325" w:rsidP="00DD5325" w:rsidRDefault="00DD5325" w14:paraId="7F484D8E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Yönetim Sistemleri Koordinatörü</w:t>
          </w:r>
        </w:p>
      </w:tc>
      <w:tc>
        <w:tcPr>
          <w:tcW w:w="30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DD5325" w:rsidP="00DD5325" w:rsidRDefault="00DD5325" w14:paraId="13D432C8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Ünsal SIĞRI</w:t>
          </w:r>
        </w:p>
        <w:p w:rsidR="00DD5325" w:rsidP="00DD5325" w:rsidRDefault="00DD5325" w14:paraId="4EACCF3D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Rektör Yardımcısı</w:t>
          </w:r>
        </w:p>
      </w:tc>
      <w:bookmarkEnd w:id="0"/>
    </w:tr>
  </w:tbl>
  <w:p w:rsidRPr="00E241E2" w:rsidR="00204E56" w:rsidP="00E228C9" w:rsidRDefault="00E228C9" w14:paraId="6E5D6C34" w14:textId="24C91DC8">
    <w:pPr>
      <w:pStyle w:val="AltBilgi"/>
      <w:jc w:val="right"/>
      <w:rPr>
        <w:rFonts w:cstheme="minorHAnsi"/>
      </w:rPr>
    </w:pPr>
    <w:r w:rsidRPr="00E241E2">
      <w:rPr>
        <w:rFonts w:cstheme="minorHAnsi"/>
      </w:rPr>
      <w:t xml:space="preserve">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2</w:t>
    </w:r>
    <w:r w:rsidRPr="00E241E2">
      <w:rPr>
        <w:rFonts w:cstheme="minorHAns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325" w:rsidRDefault="00DD5325" w14:paraId="22A397FE" w14:textId="777777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765F" w:rsidP="00204E56" w:rsidRDefault="000B765F" w14:paraId="709D3032" w14:textId="77777777">
      <w:pPr>
        <w:spacing w:after="0" w:line="240" w:lineRule="auto"/>
      </w:pPr>
      <w:r>
        <w:separator/>
      </w:r>
    </w:p>
  </w:footnote>
  <w:footnote w:type="continuationSeparator" w:id="0">
    <w:p w:rsidR="000B765F" w:rsidP="00204E56" w:rsidRDefault="000B765F" w14:paraId="439164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325" w:rsidRDefault="00DD5325" w14:paraId="7186B6D0" w14:textId="777777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715C1B33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stBilgi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="00204E56" w:rsidP="00204E56" w:rsidRDefault="00320B44" w14:paraId="2387094F" w14:textId="7777777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Akademik Birimler </w:t>
          </w:r>
        </w:p>
        <w:p w:rsidR="00755C9F" w:rsidP="00204E56" w:rsidRDefault="00320B44" w14:paraId="1D5959BC" w14:textId="7777777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>Ders Telafi Süreci</w:t>
          </w:r>
        </w:p>
        <w:p w:rsidRPr="00E241E2" w:rsidR="00320B44" w:rsidP="00204E56" w:rsidRDefault="00320B44" w14:paraId="7F4837F3" w14:textId="07D44722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ş Akış Şeması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BC5BE1" w:rsidR="00204E56" w:rsidP="00BC5BE1" w:rsidRDefault="00BC5BE1" w14:paraId="1097524D" w14:textId="11FE4EEF">
          <w:pPr>
            <w:rPr>
              <w:rFonts w:ascii="Calibri" w:hAnsi="Calibri" w:cs="Calibri"/>
              <w:color w:val="000000"/>
              <w:sz w:val="18"/>
              <w:szCs w:val="18"/>
            </w:rPr>
          </w:pPr>
          <w:r w:rsidRPr="00BC5BE1">
            <w:rPr>
              <w:rFonts w:ascii="Calibri" w:hAnsi="Calibri" w:cs="Calibri"/>
              <w:color w:val="000000"/>
              <w:sz w:val="18"/>
              <w:szCs w:val="18"/>
            </w:rPr>
            <w:t>AKA.İA.00</w:t>
          </w:r>
          <w:r w:rsidR="00947617">
            <w:rPr>
              <w:rFonts w:ascii="Calibri" w:hAnsi="Calibri" w:cs="Calibri"/>
              <w:color w:val="000000"/>
              <w:sz w:val="18"/>
              <w:szCs w:val="18"/>
            </w:rPr>
            <w:t>6</w:t>
          </w:r>
        </w:p>
      </w:tc>
    </w:tr>
    <w:tr w:rsidRPr="00E241E2" w:rsidR="00725E69" w:rsidTr="715C1B33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BC5BE1" w14:paraId="7ECEEBF7" w14:textId="4F231606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</w:t>
          </w:r>
          <w:r w:rsidR="003F373E">
            <w:rPr>
              <w:rFonts w:cstheme="minorHAnsi"/>
              <w:sz w:val="18"/>
              <w:szCs w:val="18"/>
            </w:rPr>
            <w:t>8</w:t>
          </w:r>
          <w:r>
            <w:rPr>
              <w:rFonts w:cstheme="minorHAnsi"/>
              <w:sz w:val="18"/>
              <w:szCs w:val="18"/>
            </w:rPr>
            <w:t>.2023</w:t>
          </w:r>
        </w:p>
      </w:tc>
    </w:tr>
    <w:tr w:rsidRPr="00E241E2" w:rsidR="00725E69" w:rsidTr="715C1B33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715C1B33" w:rsidRDefault="00BC5BE1" w14:paraId="6FB39375" w14:textId="54F453EE">
          <w:pPr>
            <w:pStyle w:val="stBilgi"/>
            <w:rPr>
              <w:rFonts w:cs="Calibri" w:cstheme="minorAscii"/>
              <w:sz w:val="18"/>
              <w:szCs w:val="18"/>
            </w:rPr>
          </w:pPr>
          <w:r w:rsidRPr="715C1B33" w:rsidR="715C1B33">
            <w:rPr>
              <w:rFonts w:cs="Calibri" w:cstheme="minorAscii"/>
              <w:sz w:val="18"/>
              <w:szCs w:val="18"/>
            </w:rPr>
            <w:t>0</w:t>
          </w:r>
          <w:r w:rsidRPr="715C1B33" w:rsidR="715C1B33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715C1B33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715C1B33" w:rsidRDefault="00BC5BE1" w14:paraId="55741D8C" w14:textId="14290C87">
          <w:pPr>
            <w:pStyle w:val="stBilgi"/>
            <w:rPr>
              <w:rFonts w:cs="Calibri" w:cstheme="minorAscii"/>
              <w:sz w:val="18"/>
              <w:szCs w:val="18"/>
            </w:rPr>
          </w:pPr>
          <w:r w:rsidRPr="715C1B33" w:rsidR="715C1B33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715C1B33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BC5BE1" w14:paraId="5D98640F" w14:textId="26BF0D28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stBilgi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325" w:rsidRDefault="00DD5325" w14:paraId="176FA180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C07119"/>
    <w:multiLevelType w:val="hybridMultilevel"/>
    <w:tmpl w:val="14D8F40C"/>
    <w:lvl w:ilvl="0" w:tplc="2B06F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6D6F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3407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E2E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5360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F20F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33AB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C28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CCC9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7473985">
    <w:abstractNumId w:val="4"/>
  </w:num>
  <w:num w:numId="2" w16cid:durableId="1395742845">
    <w:abstractNumId w:val="1"/>
  </w:num>
  <w:num w:numId="3" w16cid:durableId="2029520878">
    <w:abstractNumId w:val="3"/>
  </w:num>
  <w:num w:numId="4" w16cid:durableId="1853907839">
    <w:abstractNumId w:val="7"/>
  </w:num>
  <w:num w:numId="5" w16cid:durableId="296299919">
    <w:abstractNumId w:val="6"/>
  </w:num>
  <w:num w:numId="6" w16cid:durableId="812256599">
    <w:abstractNumId w:val="5"/>
  </w:num>
  <w:num w:numId="7" w16cid:durableId="1712921071">
    <w:abstractNumId w:val="0"/>
  </w:num>
  <w:num w:numId="8" w16cid:durableId="352532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56"/>
    <w:rsid w:val="0008634D"/>
    <w:rsid w:val="00093B33"/>
    <w:rsid w:val="000B765F"/>
    <w:rsid w:val="00100680"/>
    <w:rsid w:val="001E6317"/>
    <w:rsid w:val="002021F8"/>
    <w:rsid w:val="00204E56"/>
    <w:rsid w:val="00213746"/>
    <w:rsid w:val="002372D2"/>
    <w:rsid w:val="00252CCC"/>
    <w:rsid w:val="00264058"/>
    <w:rsid w:val="00293E3B"/>
    <w:rsid w:val="002A18E8"/>
    <w:rsid w:val="002B62E2"/>
    <w:rsid w:val="002E1518"/>
    <w:rsid w:val="002E6655"/>
    <w:rsid w:val="003107D2"/>
    <w:rsid w:val="00320B44"/>
    <w:rsid w:val="00385AC2"/>
    <w:rsid w:val="003B28EE"/>
    <w:rsid w:val="003F373E"/>
    <w:rsid w:val="004004B7"/>
    <w:rsid w:val="00415606"/>
    <w:rsid w:val="0042622D"/>
    <w:rsid w:val="004751F5"/>
    <w:rsid w:val="00496509"/>
    <w:rsid w:val="004C359B"/>
    <w:rsid w:val="004D485F"/>
    <w:rsid w:val="004F2EEE"/>
    <w:rsid w:val="0051414E"/>
    <w:rsid w:val="00567C1A"/>
    <w:rsid w:val="0058196B"/>
    <w:rsid w:val="00595AA3"/>
    <w:rsid w:val="00604D7E"/>
    <w:rsid w:val="00616778"/>
    <w:rsid w:val="006A057A"/>
    <w:rsid w:val="006D7FD0"/>
    <w:rsid w:val="006E7084"/>
    <w:rsid w:val="006F5659"/>
    <w:rsid w:val="00725E69"/>
    <w:rsid w:val="00755C9F"/>
    <w:rsid w:val="007672FC"/>
    <w:rsid w:val="00785FEC"/>
    <w:rsid w:val="007F3C51"/>
    <w:rsid w:val="00806F99"/>
    <w:rsid w:val="008A2616"/>
    <w:rsid w:val="008B7607"/>
    <w:rsid w:val="008C51B2"/>
    <w:rsid w:val="008E238E"/>
    <w:rsid w:val="008E4158"/>
    <w:rsid w:val="00947617"/>
    <w:rsid w:val="0095767A"/>
    <w:rsid w:val="00A403FC"/>
    <w:rsid w:val="00A9101E"/>
    <w:rsid w:val="00B22680"/>
    <w:rsid w:val="00B30A75"/>
    <w:rsid w:val="00B4684D"/>
    <w:rsid w:val="00B71175"/>
    <w:rsid w:val="00B80680"/>
    <w:rsid w:val="00B807BB"/>
    <w:rsid w:val="00BB2ABE"/>
    <w:rsid w:val="00BB794D"/>
    <w:rsid w:val="00BC5BE1"/>
    <w:rsid w:val="00BF4321"/>
    <w:rsid w:val="00C07C4C"/>
    <w:rsid w:val="00C16809"/>
    <w:rsid w:val="00C40602"/>
    <w:rsid w:val="00C46EBC"/>
    <w:rsid w:val="00C97904"/>
    <w:rsid w:val="00CA33DA"/>
    <w:rsid w:val="00CC523E"/>
    <w:rsid w:val="00D745DA"/>
    <w:rsid w:val="00DD5325"/>
    <w:rsid w:val="00DD6299"/>
    <w:rsid w:val="00E228C9"/>
    <w:rsid w:val="00E241E2"/>
    <w:rsid w:val="00E461E5"/>
    <w:rsid w:val="00E80A67"/>
    <w:rsid w:val="00E938B5"/>
    <w:rsid w:val="00EB21B3"/>
    <w:rsid w:val="00EC0334"/>
    <w:rsid w:val="00EC521F"/>
    <w:rsid w:val="00ED6C22"/>
    <w:rsid w:val="00F53768"/>
    <w:rsid w:val="00FB1312"/>
    <w:rsid w:val="00FE670F"/>
    <w:rsid w:val="00FE76D0"/>
    <w:rsid w:val="715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204E56"/>
  </w:style>
  <w:style w:type="paragraph" w:styleId="AltBilgi">
    <w:name w:val="footer"/>
    <w:basedOn w:val="Normal"/>
    <w:link w:val="Al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204E56"/>
  </w:style>
  <w:style w:type="table" w:styleId="TabloKlavuzu">
    <w:name w:val="Table Grid"/>
    <w:basedOn w:val="NormalTablo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46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46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1E5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46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CE-AD3D-498C-A6B8-AD8D35C9B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8</revision>
  <lastPrinted>2023-08-16T11:10:00.0000000Z</lastPrinted>
  <dcterms:created xsi:type="dcterms:W3CDTF">2022-12-06T10:25:00.0000000Z</dcterms:created>
  <dcterms:modified xsi:type="dcterms:W3CDTF">2024-11-16T08:42:09.1230851Z</dcterms:modified>
</coreProperties>
</file>